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05F122F8" w14:textId="3584C3AD" w:rsidR="000B674A" w:rsidRDefault="005C1B30" w:rsidP="00895D12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bookmarkStart w:id="1" w:name="_Hlk73518423"/>
    </w:p>
    <w:p w14:paraId="41539F7C" w14:textId="77777777" w:rsidR="00895D12" w:rsidRPr="0021282D" w:rsidRDefault="00895D12" w:rsidP="00895D12">
      <w:pPr>
        <w:suppressAutoHyphens w:val="0"/>
        <w:spacing w:line="276" w:lineRule="auto"/>
        <w:ind w:left="5246" w:firstLine="708"/>
        <w:rPr>
          <w:rFonts w:eastAsia="Calibri"/>
          <w:bCs/>
          <w:kern w:val="0"/>
          <w:sz w:val="21"/>
          <w:szCs w:val="21"/>
          <w:lang w:eastAsia="en-US"/>
        </w:rPr>
      </w:pPr>
    </w:p>
    <w:p w14:paraId="36C0DC7B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0724FC8D" w:rsidR="00003E80" w:rsidRPr="008B324D" w:rsidRDefault="008B324D" w:rsidP="00003E80">
      <w:pPr>
        <w:spacing w:line="276" w:lineRule="auto"/>
        <w:rPr>
          <w:b/>
          <w:sz w:val="22"/>
          <w:szCs w:val="16"/>
        </w:rPr>
      </w:pPr>
      <w:r w:rsidRPr="008B324D">
        <w:rPr>
          <w:b/>
          <w:sz w:val="22"/>
          <w:szCs w:val="22"/>
        </w:rPr>
        <w:t>„Remont schodów zewnętrznych w budynku Zespół Szkół im. Krzysztofa Kamila Baczyńskiego w Dąbrowie Tarnowskiej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04C4" w14:textId="77777777" w:rsidR="0024507F" w:rsidRDefault="0024507F" w:rsidP="007A1D88">
      <w:r>
        <w:separator/>
      </w:r>
    </w:p>
  </w:endnote>
  <w:endnote w:type="continuationSeparator" w:id="0">
    <w:p w14:paraId="60E0104B" w14:textId="77777777" w:rsidR="0024507F" w:rsidRDefault="0024507F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BD12" w14:textId="77777777" w:rsidR="0024507F" w:rsidRDefault="0024507F" w:rsidP="007A1D88">
      <w:r>
        <w:separator/>
      </w:r>
    </w:p>
  </w:footnote>
  <w:footnote w:type="continuationSeparator" w:id="0">
    <w:p w14:paraId="1880A21F" w14:textId="77777777" w:rsidR="0024507F" w:rsidRDefault="0024507F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716FA4B3" w:rsidR="0021282D" w:rsidRPr="008B324D" w:rsidRDefault="008B324D" w:rsidP="008B324D">
    <w:pPr>
      <w:pStyle w:val="Nagwek"/>
    </w:pPr>
    <w:r w:rsidRPr="008B324D">
      <w:rPr>
        <w:color w:val="000000" w:themeColor="text1"/>
      </w:rPr>
      <w:t>1/ZSDT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B674A"/>
    <w:rsid w:val="000D4DC5"/>
    <w:rsid w:val="0012591C"/>
    <w:rsid w:val="00167511"/>
    <w:rsid w:val="001A68FF"/>
    <w:rsid w:val="001E437B"/>
    <w:rsid w:val="001F4652"/>
    <w:rsid w:val="0021282D"/>
    <w:rsid w:val="0024507F"/>
    <w:rsid w:val="0033660A"/>
    <w:rsid w:val="00347EDE"/>
    <w:rsid w:val="00350196"/>
    <w:rsid w:val="003546C8"/>
    <w:rsid w:val="00365550"/>
    <w:rsid w:val="003D6085"/>
    <w:rsid w:val="003E542E"/>
    <w:rsid w:val="00407D2F"/>
    <w:rsid w:val="004804DE"/>
    <w:rsid w:val="0057656D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804C1E"/>
    <w:rsid w:val="00895D12"/>
    <w:rsid w:val="008B324D"/>
    <w:rsid w:val="00995D4F"/>
    <w:rsid w:val="009A1B6B"/>
    <w:rsid w:val="009A6239"/>
    <w:rsid w:val="00A6570B"/>
    <w:rsid w:val="00A65EFE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5</cp:revision>
  <dcterms:created xsi:type="dcterms:W3CDTF">2021-07-30T08:30:00Z</dcterms:created>
  <dcterms:modified xsi:type="dcterms:W3CDTF">2022-06-14T07:55:00Z</dcterms:modified>
</cp:coreProperties>
</file>